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43AB9" w14:textId="36F7CE29" w:rsidR="008555DE" w:rsidRDefault="008555DE" w:rsidP="009F2439">
      <w:pPr>
        <w:jc w:val="center"/>
        <w:rPr>
          <w:b/>
          <w:bCs/>
          <w:sz w:val="28"/>
          <w:szCs w:val="28"/>
        </w:rPr>
      </w:pPr>
      <w:r>
        <w:rPr>
          <w:b/>
          <w:bCs/>
          <w:sz w:val="28"/>
          <w:szCs w:val="28"/>
        </w:rPr>
        <w:t>Art style:</w:t>
      </w:r>
    </w:p>
    <w:p w14:paraId="326DADCA" w14:textId="2E050529" w:rsidR="008555DE" w:rsidRDefault="008555DE" w:rsidP="008555DE">
      <w:r>
        <w:t>Faces in dialogue boxes will be real pictures but just heavily posturized and colour graded.</w:t>
      </w:r>
    </w:p>
    <w:p w14:paraId="7BF1666E" w14:textId="34834F8D" w:rsidR="001E27B8" w:rsidRDefault="00E06973" w:rsidP="008555DE">
      <w:r>
        <w:t>As for the top-down style, still not completely sure, although cartoony would be alright. Maybe having an overall posturized theme would be fitting. It would require top-down images of each object, each with the posturized effect.</w:t>
      </w:r>
    </w:p>
    <w:p w14:paraId="2C8FB315" w14:textId="25F4A02A" w:rsidR="001E27B8" w:rsidRDefault="001E27B8" w:rsidP="008555DE">
      <w:r>
        <w:t>GUI style – flat and simple with tweens for smooth animation. Greyscale.</w:t>
      </w:r>
    </w:p>
    <w:p w14:paraId="34B13DFB" w14:textId="0B323940" w:rsidR="000A2A44" w:rsidRPr="008555DE" w:rsidRDefault="000A2A44" w:rsidP="008555DE">
      <w:r>
        <w:t xml:space="preserve">Mini-map – </w:t>
      </w:r>
      <w:proofErr w:type="gramStart"/>
      <w:r>
        <w:t>similar to</w:t>
      </w:r>
      <w:proofErr w:type="gramEnd"/>
      <w:r>
        <w:t xml:space="preserve"> GUI, either simple with shadows, or just blocks with outlines like in Hitman.</w:t>
      </w:r>
    </w:p>
    <w:p w14:paraId="30759911" w14:textId="77299DEA" w:rsidR="001E27B8" w:rsidRDefault="001E27B8" w:rsidP="009F2439">
      <w:pPr>
        <w:jc w:val="center"/>
        <w:rPr>
          <w:b/>
          <w:bCs/>
          <w:sz w:val="28"/>
          <w:szCs w:val="28"/>
        </w:rPr>
      </w:pPr>
      <w:r>
        <w:rPr>
          <w:b/>
          <w:bCs/>
          <w:sz w:val="28"/>
          <w:szCs w:val="28"/>
        </w:rPr>
        <w:t>Audio:</w:t>
      </w:r>
    </w:p>
    <w:p w14:paraId="129C0F80" w14:textId="601365D5" w:rsidR="001E27B8" w:rsidRDefault="001E27B8" w:rsidP="001E27B8">
      <w:r>
        <w:t>Music:</w:t>
      </w:r>
    </w:p>
    <w:p w14:paraId="6336734B" w14:textId="1708CF3B" w:rsidR="001E27B8" w:rsidRDefault="001E27B8" w:rsidP="001E27B8">
      <w:pPr>
        <w:pStyle w:val="ListParagraph"/>
        <w:numPr>
          <w:ilvl w:val="0"/>
          <w:numId w:val="15"/>
        </w:numPr>
      </w:pPr>
      <w:r>
        <w:t xml:space="preserve">Main menu music, simple and </w:t>
      </w:r>
      <w:proofErr w:type="spellStart"/>
      <w:r>
        <w:t>bassy</w:t>
      </w:r>
      <w:proofErr w:type="spellEnd"/>
      <w:r>
        <w:t>?</w:t>
      </w:r>
    </w:p>
    <w:p w14:paraId="4802CE8B" w14:textId="334EE373" w:rsidR="001E27B8" w:rsidRDefault="001E27B8" w:rsidP="001E27B8">
      <w:pPr>
        <w:pStyle w:val="ListParagraph"/>
        <w:numPr>
          <w:ilvl w:val="0"/>
          <w:numId w:val="15"/>
        </w:numPr>
      </w:pPr>
      <w:r>
        <w:t>Tense music fading in when anxiety gets too high.</w:t>
      </w:r>
    </w:p>
    <w:p w14:paraId="45C8697A" w14:textId="6AD906FB" w:rsidR="001E27B8" w:rsidRDefault="001E27B8" w:rsidP="000400DA">
      <w:pPr>
        <w:pStyle w:val="ListParagraph"/>
        <w:numPr>
          <w:ilvl w:val="0"/>
          <w:numId w:val="15"/>
        </w:numPr>
      </w:pPr>
      <w:r>
        <w:t>Briefing screen music, elevator music?</w:t>
      </w:r>
    </w:p>
    <w:p w14:paraId="6FEC951B" w14:textId="22EDB4AF" w:rsidR="001E27B8" w:rsidRDefault="001E27B8" w:rsidP="001E27B8">
      <w:r>
        <w:t>SFX:</w:t>
      </w:r>
    </w:p>
    <w:p w14:paraId="14396DD3" w14:textId="0BFE2CB5" w:rsidR="000400DA" w:rsidRDefault="000400DA" w:rsidP="000400DA">
      <w:pPr>
        <w:pStyle w:val="ListParagraph"/>
        <w:numPr>
          <w:ilvl w:val="0"/>
          <w:numId w:val="16"/>
        </w:numPr>
      </w:pPr>
      <w:r>
        <w:t>Different ambience for each level.</w:t>
      </w:r>
    </w:p>
    <w:p w14:paraId="3105CB56" w14:textId="1F021ACD" w:rsidR="000400DA" w:rsidRDefault="000400DA" w:rsidP="000400DA">
      <w:pPr>
        <w:pStyle w:val="ListParagraph"/>
        <w:numPr>
          <w:ilvl w:val="0"/>
          <w:numId w:val="16"/>
        </w:numPr>
      </w:pPr>
      <w:r>
        <w:t>Footsteps on carpet, tiles, grass, granite (maybe more).</w:t>
      </w:r>
    </w:p>
    <w:p w14:paraId="2ECAF70D" w14:textId="62C904AC" w:rsidR="000400DA" w:rsidRDefault="000400DA" w:rsidP="000400DA">
      <w:pPr>
        <w:pStyle w:val="ListParagraph"/>
        <w:numPr>
          <w:ilvl w:val="0"/>
          <w:numId w:val="16"/>
        </w:numPr>
      </w:pPr>
      <w:r>
        <w:t>Either spoken dialogue (more fun and engaging) or short grunts when dialogue comes up (easier to do but less fun to make and play with).</w:t>
      </w:r>
    </w:p>
    <w:p w14:paraId="54C5161F" w14:textId="25024381" w:rsidR="000400DA" w:rsidRDefault="000400DA" w:rsidP="000400DA">
      <w:pPr>
        <w:pStyle w:val="ListParagraph"/>
        <w:numPr>
          <w:ilvl w:val="0"/>
          <w:numId w:val="16"/>
        </w:numPr>
      </w:pPr>
      <w:r>
        <w:t>Doors opening and closing (sliding and squeaking).</w:t>
      </w:r>
    </w:p>
    <w:p w14:paraId="6351546A" w14:textId="638A686A" w:rsidR="000400DA" w:rsidRDefault="000400DA" w:rsidP="000400DA">
      <w:pPr>
        <w:pStyle w:val="ListParagraph"/>
        <w:numPr>
          <w:ilvl w:val="0"/>
          <w:numId w:val="16"/>
        </w:numPr>
      </w:pPr>
      <w:r>
        <w:t>Pencil on paper.</w:t>
      </w:r>
    </w:p>
    <w:p w14:paraId="4FD49FEB" w14:textId="1095DCDA" w:rsidR="000400DA" w:rsidRDefault="00C664E8" w:rsidP="000400DA">
      <w:pPr>
        <w:pStyle w:val="ListParagraph"/>
        <w:numPr>
          <w:ilvl w:val="0"/>
          <w:numId w:val="16"/>
        </w:numPr>
      </w:pPr>
      <w:r>
        <w:t>Clothes bustling when you bump into someone.</w:t>
      </w:r>
    </w:p>
    <w:p w14:paraId="60464054" w14:textId="5E42C3EC" w:rsidR="00C664E8" w:rsidRPr="001E27B8" w:rsidRDefault="00C664E8" w:rsidP="000400DA">
      <w:pPr>
        <w:pStyle w:val="ListParagraph"/>
        <w:numPr>
          <w:ilvl w:val="0"/>
          <w:numId w:val="16"/>
        </w:numPr>
      </w:pPr>
      <w:r>
        <w:t>Grunts</w:t>
      </w:r>
    </w:p>
    <w:p w14:paraId="734BBDC6" w14:textId="77812501" w:rsidR="005D2A21" w:rsidRPr="009F2439" w:rsidRDefault="00586953" w:rsidP="009F2439">
      <w:pPr>
        <w:jc w:val="center"/>
        <w:rPr>
          <w:b/>
          <w:bCs/>
          <w:sz w:val="28"/>
          <w:szCs w:val="28"/>
        </w:rPr>
      </w:pPr>
      <w:r w:rsidRPr="009F2439">
        <w:rPr>
          <w:b/>
          <w:bCs/>
          <w:sz w:val="28"/>
          <w:szCs w:val="28"/>
        </w:rPr>
        <w:t>Characters:</w:t>
      </w:r>
    </w:p>
    <w:p w14:paraId="44319E7B" w14:textId="13881840" w:rsidR="005D2A21" w:rsidRDefault="00586953">
      <w:r>
        <w:t>Main character (player) – Damian</w:t>
      </w:r>
      <w:r w:rsidR="005D2A21">
        <w:t xml:space="preserve"> (reference to Damian Hart)</w:t>
      </w:r>
    </w:p>
    <w:p w14:paraId="2F84CA45" w14:textId="370CEB1F" w:rsidR="00166B28" w:rsidRDefault="00166B28">
      <w:r>
        <w:t>Main shop checkout person – Mr. P</w:t>
      </w:r>
      <w:r w:rsidR="005D2A21">
        <w:t>arfait (reference to Mr. Perfect</w:t>
      </w:r>
      <w:r w:rsidR="005D4CA9">
        <w:t>?</w:t>
      </w:r>
      <w:r w:rsidR="005D2A21">
        <w:t>)</w:t>
      </w:r>
      <w:r>
        <w:t>, advertises milk that’s “Good for the bones”</w:t>
      </w:r>
    </w:p>
    <w:p w14:paraId="1FC3AA0E" w14:textId="1781CEA8" w:rsidR="00586953" w:rsidRDefault="00586953">
      <w:r>
        <w:t>Pharmacist checkout person – Mr</w:t>
      </w:r>
      <w:r w:rsidR="00C664E8">
        <w:t>s</w:t>
      </w:r>
      <w:r>
        <w:t xml:space="preserve">. C. </w:t>
      </w:r>
      <w:proofErr w:type="spellStart"/>
      <w:r>
        <w:t>Zanbil</w:t>
      </w:r>
      <w:proofErr w:type="spellEnd"/>
      <w:r w:rsidR="005D2A21">
        <w:t xml:space="preserve"> (reference to Ziggurat)</w:t>
      </w:r>
    </w:p>
    <w:p w14:paraId="634D6848" w14:textId="5E4E76A9" w:rsidR="00586953" w:rsidRDefault="00586953" w:rsidP="00586953">
      <w:proofErr w:type="spellStart"/>
      <w:r>
        <w:t>Zumzizeroo</w:t>
      </w:r>
      <w:proofErr w:type="spellEnd"/>
      <w:r>
        <w:t xml:space="preserve"> petition person</w:t>
      </w:r>
      <w:r w:rsidR="005D2A21">
        <w:t xml:space="preserve"> (reference to Cat in the Hat)</w:t>
      </w:r>
      <w:r>
        <w:t>:</w:t>
      </w:r>
    </w:p>
    <w:p w14:paraId="3A4504ED" w14:textId="559650FA" w:rsidR="00586953" w:rsidRDefault="00586953" w:rsidP="00586953">
      <w:pPr>
        <w:ind w:left="720"/>
        <w:rPr>
          <w:rStyle w:val="Emphasis"/>
          <w:rFonts w:cstheme="minorHAnsi"/>
          <w:color w:val="363135"/>
        </w:rPr>
      </w:pPr>
      <w:r w:rsidRPr="00586953">
        <w:rPr>
          <w:rStyle w:val="Emphasis"/>
          <w:rFonts w:cstheme="minorHAnsi"/>
          <w:color w:val="363135"/>
        </w:rPr>
        <w:t>Are you aware of the senseless, wholesale slaughter... of the flatulating, </w:t>
      </w:r>
      <w:r w:rsidR="00A85846" w:rsidRPr="00586953">
        <w:rPr>
          <w:rStyle w:val="Emphasis"/>
          <w:rFonts w:cstheme="minorHAnsi"/>
          <w:color w:val="363135"/>
        </w:rPr>
        <w:t>acid spitting</w:t>
      </w:r>
      <w:r w:rsidRPr="00586953">
        <w:rPr>
          <w:rStyle w:val="Emphasis"/>
          <w:rFonts w:cstheme="minorHAnsi"/>
          <w:color w:val="363135"/>
        </w:rPr>
        <w:t xml:space="preserve"> </w:t>
      </w:r>
      <w:proofErr w:type="spellStart"/>
      <w:r w:rsidRPr="00586953">
        <w:rPr>
          <w:rStyle w:val="Emphasis"/>
          <w:rFonts w:cstheme="minorHAnsi"/>
          <w:color w:val="363135"/>
        </w:rPr>
        <w:t>Zumzizeroo</w:t>
      </w:r>
      <w:proofErr w:type="spellEnd"/>
      <w:r w:rsidRPr="00586953">
        <w:rPr>
          <w:rStyle w:val="Emphasis"/>
          <w:rFonts w:cstheme="minorHAnsi"/>
          <w:color w:val="363135"/>
        </w:rPr>
        <w:t>? </w:t>
      </w:r>
    </w:p>
    <w:p w14:paraId="3FBD62A3" w14:textId="2D052ABB" w:rsidR="00586953" w:rsidRPr="00586953" w:rsidRDefault="00586953" w:rsidP="00166B28">
      <w:pPr>
        <w:ind w:left="720"/>
      </w:pPr>
      <w:r w:rsidRPr="00586953">
        <w:rPr>
          <w:rStyle w:val="Emphasis"/>
          <w:rFonts w:cstheme="minorHAnsi"/>
          <w:color w:val="363135"/>
        </w:rPr>
        <w:t>Just sign my petition... with this large, oversized pen that requires two hands.</w:t>
      </w:r>
    </w:p>
    <w:p w14:paraId="6F9A9CD0" w14:textId="18A04E16" w:rsidR="00166B28" w:rsidRDefault="00600564">
      <w:r>
        <w:t>Officer from the West Orange Pavilion Mall, Paul Blart. Came here on vacation and was hired temporarily from security officer strikes</w:t>
      </w:r>
      <w:r w:rsidR="005D2A21">
        <w:t xml:space="preserve"> (reference to Paul Blart: Mall Cop)</w:t>
      </w:r>
      <w:r>
        <w:t>.</w:t>
      </w:r>
    </w:p>
    <w:p w14:paraId="046C1379" w14:textId="210A3513" w:rsidR="00600564" w:rsidRDefault="00166B28">
      <w:proofErr w:type="spellStart"/>
      <w:r>
        <w:t>Zeo</w:t>
      </w:r>
      <w:proofErr w:type="spellEnd"/>
      <w:r>
        <w:t xml:space="preserve"> and </w:t>
      </w:r>
      <w:proofErr w:type="spellStart"/>
      <w:r>
        <w:t>Gladio</w:t>
      </w:r>
      <w:proofErr w:type="spellEnd"/>
      <w:r>
        <w:t>, two best friends.</w:t>
      </w:r>
    </w:p>
    <w:p w14:paraId="5D68EF3F" w14:textId="77777777" w:rsidR="00017F86" w:rsidRDefault="00017F86" w:rsidP="00017F86">
      <w:r>
        <w:t>I.T. teacher – Jedi (reference to a schoolteacher):</w:t>
      </w:r>
    </w:p>
    <w:p w14:paraId="179ABEB4" w14:textId="77777777" w:rsidR="00017F86" w:rsidRDefault="00017F86" w:rsidP="00017F86">
      <w:pPr>
        <w:pStyle w:val="ListParagraph"/>
        <w:numPr>
          <w:ilvl w:val="0"/>
          <w:numId w:val="4"/>
        </w:numPr>
      </w:pPr>
      <w:r>
        <w:t xml:space="preserve">Teaches about game development with </w:t>
      </w:r>
      <w:proofErr w:type="spellStart"/>
      <w:r>
        <w:t>GDevelop</w:t>
      </w:r>
      <w:proofErr w:type="spellEnd"/>
      <w:r>
        <w:t>?</w:t>
      </w:r>
    </w:p>
    <w:p w14:paraId="6F45EBB4" w14:textId="565348FF" w:rsidR="00017F86" w:rsidRDefault="001D4B4A" w:rsidP="00017F86">
      <w:pPr>
        <w:pStyle w:val="ListParagraph"/>
        <w:numPr>
          <w:ilvl w:val="0"/>
          <w:numId w:val="4"/>
        </w:numPr>
      </w:pPr>
      <w:r>
        <w:lastRenderedPageBreak/>
        <w:t>Must</w:t>
      </w:r>
      <w:r w:rsidR="00017F86">
        <w:t xml:space="preserve"> answer a question sheet</w:t>
      </w:r>
      <w:r w:rsidR="00AA1ED3">
        <w:t xml:space="preserve"> (multiple choice)</w:t>
      </w:r>
      <w:r w:rsidR="00017F86">
        <w:t xml:space="preserve"> with questions relating to how SADS was made (</w:t>
      </w:r>
      <w:r>
        <w:t>e.g.,</w:t>
      </w:r>
      <w:r w:rsidR="00017F86">
        <w:t xml:space="preserve"> how are the different levels implemented? With the answer being “External layouts”)</w:t>
      </w:r>
    </w:p>
    <w:p w14:paraId="54EDA80C" w14:textId="484E0BE2" w:rsidR="00017F86" w:rsidRDefault="00017F86">
      <w:r>
        <w:t>Geek kid – Conroy</w:t>
      </w:r>
    </w:p>
    <w:p w14:paraId="445240C1" w14:textId="7BC6BF7A" w:rsidR="00017F86" w:rsidRDefault="00017F86">
      <w:r>
        <w:t xml:space="preserve">Bully </w:t>
      </w:r>
      <w:r w:rsidR="00F35D01">
        <w:t>–</w:t>
      </w:r>
      <w:r>
        <w:t xml:space="preserve"> Leon</w:t>
      </w:r>
      <w:r w:rsidR="00F35D01">
        <w:t xml:space="preserve"> (kind of reference to </w:t>
      </w:r>
      <w:proofErr w:type="spellStart"/>
      <w:r w:rsidR="00F35D01">
        <w:t>Kyoya</w:t>
      </w:r>
      <w:proofErr w:type="spellEnd"/>
      <w:r w:rsidR="00F35D01">
        <w:t xml:space="preserve"> with Leone)</w:t>
      </w:r>
      <w:r w:rsidR="008555DE">
        <w:t>:</w:t>
      </w:r>
    </w:p>
    <w:p w14:paraId="12AC968C" w14:textId="3E0A27A2" w:rsidR="008555DE" w:rsidRDefault="008555DE" w:rsidP="008555DE">
      <w:pPr>
        <w:pStyle w:val="ListParagraph"/>
        <w:numPr>
          <w:ilvl w:val="0"/>
          <w:numId w:val="14"/>
        </w:numPr>
      </w:pPr>
      <w:r>
        <w:t>Cool and popular kid with a fatter kid who follows him everywhere.</w:t>
      </w:r>
    </w:p>
    <w:p w14:paraId="263399B8" w14:textId="42631278" w:rsidR="00423EFD" w:rsidRDefault="00423EFD">
      <w:r>
        <w:t>Art student – Jack</w:t>
      </w:r>
    </w:p>
    <w:p w14:paraId="6DC86859" w14:textId="0B0C2FF9" w:rsidR="00C664E8" w:rsidRDefault="00C664E8">
      <w:proofErr w:type="spellStart"/>
      <w:r>
        <w:t>Misc</w:t>
      </w:r>
      <w:proofErr w:type="spellEnd"/>
      <w:r>
        <w:t xml:space="preserve"> characters:</w:t>
      </w:r>
    </w:p>
    <w:p w14:paraId="6D99228B" w14:textId="7955A9E5" w:rsidR="00C664E8" w:rsidRDefault="00C664E8" w:rsidP="00C664E8">
      <w:pPr>
        <w:pStyle w:val="ListParagraph"/>
        <w:numPr>
          <w:ilvl w:val="0"/>
          <w:numId w:val="14"/>
        </w:numPr>
      </w:pPr>
      <w:r>
        <w:t xml:space="preserve">Emily – clothes </w:t>
      </w:r>
      <w:r w:rsidR="00662DF0">
        <w:t>storekeeper</w:t>
      </w:r>
    </w:p>
    <w:p w14:paraId="6663B3B2" w14:textId="598E2755" w:rsidR="00662DF0" w:rsidRDefault="00662DF0" w:rsidP="00C664E8">
      <w:pPr>
        <w:pStyle w:val="ListParagraph"/>
        <w:numPr>
          <w:ilvl w:val="0"/>
          <w:numId w:val="14"/>
        </w:numPr>
      </w:pPr>
      <w:r>
        <w:t>Sophie and Wales – twins in your class</w:t>
      </w:r>
    </w:p>
    <w:p w14:paraId="3D87C52A" w14:textId="3623409B" w:rsidR="00662DF0" w:rsidRDefault="00662DF0" w:rsidP="00C664E8">
      <w:pPr>
        <w:pStyle w:val="ListParagraph"/>
        <w:numPr>
          <w:ilvl w:val="0"/>
          <w:numId w:val="14"/>
        </w:numPr>
      </w:pPr>
      <w:r>
        <w:t>“The Princess” – asks you to fetch her a pitcher (unlocks an achieve called “The Princess Bride”?)</w:t>
      </w:r>
    </w:p>
    <w:p w14:paraId="59561145" w14:textId="00363EA9" w:rsidR="005D2A21" w:rsidRPr="00546A62" w:rsidRDefault="005D2A21">
      <w:pPr>
        <w:rPr>
          <w:b/>
          <w:bCs/>
          <w:sz w:val="24"/>
          <w:szCs w:val="24"/>
        </w:rPr>
      </w:pPr>
      <w:r w:rsidRPr="00546A62">
        <w:rPr>
          <w:b/>
          <w:bCs/>
          <w:sz w:val="24"/>
          <w:szCs w:val="24"/>
        </w:rPr>
        <w:t>Levels each character is in:</w:t>
      </w:r>
    </w:p>
    <w:p w14:paraId="3C0E8DD8" w14:textId="5E9ABFA8" w:rsidR="005D2A21" w:rsidRPr="00546A62" w:rsidRDefault="005D2A21">
      <w:pPr>
        <w:rPr>
          <w:b/>
          <w:bCs/>
        </w:rPr>
      </w:pPr>
      <w:r w:rsidRPr="00546A62">
        <w:rPr>
          <w:b/>
          <w:bCs/>
        </w:rPr>
        <w:t>Monday - Park/playground:</w:t>
      </w:r>
    </w:p>
    <w:p w14:paraId="4A3639EE" w14:textId="64B9D6B8" w:rsidR="005D2A21" w:rsidRDefault="005D2A21" w:rsidP="005D2A21">
      <w:pPr>
        <w:pStyle w:val="ListParagraph"/>
        <w:numPr>
          <w:ilvl w:val="0"/>
          <w:numId w:val="1"/>
        </w:numPr>
      </w:pPr>
      <w:proofErr w:type="spellStart"/>
      <w:r>
        <w:t>Zumzizeroo</w:t>
      </w:r>
      <w:proofErr w:type="spellEnd"/>
      <w:r>
        <w:t xml:space="preserve"> man</w:t>
      </w:r>
      <w:r w:rsidR="007E295C">
        <w:t xml:space="preserve"> – Asking for petitions</w:t>
      </w:r>
    </w:p>
    <w:p w14:paraId="67434508" w14:textId="71CCFEFF" w:rsidR="00017F86" w:rsidRDefault="00017F86" w:rsidP="005D2A21">
      <w:pPr>
        <w:pStyle w:val="ListParagraph"/>
        <w:numPr>
          <w:ilvl w:val="0"/>
          <w:numId w:val="1"/>
        </w:numPr>
      </w:pPr>
      <w:r>
        <w:t>Jedi (and family?)</w:t>
      </w:r>
      <w:r w:rsidR="007E295C">
        <w:t xml:space="preserve"> – Picnic</w:t>
      </w:r>
    </w:p>
    <w:p w14:paraId="288CA120" w14:textId="3C21466B" w:rsidR="00017F86" w:rsidRDefault="00017F86" w:rsidP="005D2A21">
      <w:pPr>
        <w:pStyle w:val="ListParagraph"/>
        <w:numPr>
          <w:ilvl w:val="0"/>
          <w:numId w:val="1"/>
        </w:numPr>
      </w:pPr>
      <w:r>
        <w:t>Conroy</w:t>
      </w:r>
      <w:r w:rsidR="007E295C">
        <w:t xml:space="preserve"> – Sitting on a bench using a laptop (mother told him to get some fresh air)</w:t>
      </w:r>
    </w:p>
    <w:p w14:paraId="1CAE95B0" w14:textId="3971F6BE" w:rsidR="007E295C" w:rsidRDefault="007E295C" w:rsidP="005D2A21">
      <w:pPr>
        <w:pStyle w:val="ListParagraph"/>
        <w:numPr>
          <w:ilvl w:val="0"/>
          <w:numId w:val="1"/>
        </w:numPr>
      </w:pPr>
      <w:r>
        <w:t>Jack – Out getting inspiration</w:t>
      </w:r>
    </w:p>
    <w:p w14:paraId="6413A5FF" w14:textId="7D19678D" w:rsidR="00DF7849" w:rsidRPr="00C279EA" w:rsidRDefault="00DF7849" w:rsidP="00DF7849">
      <w:pPr>
        <w:rPr>
          <w:b/>
          <w:bCs/>
        </w:rPr>
      </w:pPr>
      <w:r w:rsidRPr="00C279EA">
        <w:rPr>
          <w:b/>
          <w:bCs/>
        </w:rPr>
        <w:t>Dinner with your neighbours:</w:t>
      </w:r>
    </w:p>
    <w:p w14:paraId="52A676FF" w14:textId="71BF7AC1" w:rsidR="00DF7849" w:rsidRDefault="00DF7849" w:rsidP="00DF7849">
      <w:pPr>
        <w:pStyle w:val="ListParagraph"/>
        <w:numPr>
          <w:ilvl w:val="0"/>
          <w:numId w:val="21"/>
        </w:numPr>
      </w:pPr>
      <w:r>
        <w:t>Your parents</w:t>
      </w:r>
    </w:p>
    <w:p w14:paraId="59D523DD" w14:textId="2E8904BC" w:rsidR="00DF7849" w:rsidRDefault="00DF7849" w:rsidP="00DF7849">
      <w:pPr>
        <w:pStyle w:val="ListParagraph"/>
        <w:numPr>
          <w:ilvl w:val="0"/>
          <w:numId w:val="21"/>
        </w:numPr>
      </w:pPr>
      <w:r>
        <w:t>Neighbours</w:t>
      </w:r>
    </w:p>
    <w:p w14:paraId="43C3AEB6" w14:textId="2C53BD22" w:rsidR="005D2A21" w:rsidRPr="00546A62" w:rsidRDefault="005D2A21">
      <w:pPr>
        <w:rPr>
          <w:b/>
          <w:bCs/>
        </w:rPr>
      </w:pPr>
      <w:r w:rsidRPr="00546A62">
        <w:rPr>
          <w:b/>
          <w:bCs/>
        </w:rPr>
        <w:t>Tuesday - Shopping centre:</w:t>
      </w:r>
    </w:p>
    <w:p w14:paraId="2D53BAE9" w14:textId="3C5AC9F2" w:rsidR="005D2A21" w:rsidRDefault="005D2A21" w:rsidP="005D2A21">
      <w:pPr>
        <w:pStyle w:val="ListParagraph"/>
        <w:numPr>
          <w:ilvl w:val="0"/>
          <w:numId w:val="1"/>
        </w:numPr>
      </w:pPr>
      <w:r>
        <w:t>Mr. Parfait</w:t>
      </w:r>
      <w:r w:rsidR="007E295C">
        <w:t xml:space="preserve"> – Selling food to customers</w:t>
      </w:r>
    </w:p>
    <w:p w14:paraId="19DBF52E" w14:textId="070C63C7" w:rsidR="005D2A21" w:rsidRDefault="005D2A21" w:rsidP="005D2A21">
      <w:pPr>
        <w:pStyle w:val="ListParagraph"/>
        <w:numPr>
          <w:ilvl w:val="0"/>
          <w:numId w:val="1"/>
        </w:numPr>
      </w:pPr>
      <w:r>
        <w:t xml:space="preserve">Mr. C. </w:t>
      </w:r>
      <w:proofErr w:type="spellStart"/>
      <w:r>
        <w:t>Zanbil</w:t>
      </w:r>
      <w:proofErr w:type="spellEnd"/>
      <w:r w:rsidR="007E295C">
        <w:t xml:space="preserve"> – Selling drugs and medicine to customers</w:t>
      </w:r>
    </w:p>
    <w:p w14:paraId="15B94AB3" w14:textId="31CC712F" w:rsidR="005D2A21" w:rsidRDefault="005D2A21" w:rsidP="005D2A21">
      <w:pPr>
        <w:pStyle w:val="ListParagraph"/>
        <w:numPr>
          <w:ilvl w:val="0"/>
          <w:numId w:val="1"/>
        </w:numPr>
      </w:pPr>
      <w:r>
        <w:t>Paul Blart</w:t>
      </w:r>
      <w:r w:rsidR="007E295C">
        <w:t xml:space="preserve"> – Keeping the “mall” safe</w:t>
      </w:r>
    </w:p>
    <w:p w14:paraId="6E9ABA89" w14:textId="16775EB4" w:rsidR="005D2A21" w:rsidRDefault="005D2A21" w:rsidP="005D2A21">
      <w:pPr>
        <w:pStyle w:val="ListParagraph"/>
        <w:numPr>
          <w:ilvl w:val="0"/>
          <w:numId w:val="1"/>
        </w:numPr>
      </w:pPr>
      <w:proofErr w:type="spellStart"/>
      <w:r>
        <w:t>Zumzizeroo</w:t>
      </w:r>
      <w:proofErr w:type="spellEnd"/>
      <w:r>
        <w:t xml:space="preserve"> man</w:t>
      </w:r>
      <w:r w:rsidR="007E295C">
        <w:t xml:space="preserve"> – Asking for petitions</w:t>
      </w:r>
    </w:p>
    <w:p w14:paraId="014E7F7E" w14:textId="46F30E9C" w:rsidR="005D2A21" w:rsidRPr="00546A62" w:rsidRDefault="005D2A21">
      <w:pPr>
        <w:rPr>
          <w:b/>
          <w:bCs/>
        </w:rPr>
      </w:pPr>
      <w:r w:rsidRPr="00546A62">
        <w:rPr>
          <w:b/>
          <w:bCs/>
        </w:rPr>
        <w:t>Wednesday – Gym:</w:t>
      </w:r>
    </w:p>
    <w:p w14:paraId="557797C6" w14:textId="7D6A4D6E" w:rsidR="005D2A21" w:rsidRDefault="005D2A21" w:rsidP="005D2A21">
      <w:pPr>
        <w:pStyle w:val="ListParagraph"/>
        <w:numPr>
          <w:ilvl w:val="0"/>
          <w:numId w:val="2"/>
        </w:numPr>
      </w:pPr>
      <w:proofErr w:type="spellStart"/>
      <w:r>
        <w:t>Zeo</w:t>
      </w:r>
      <w:proofErr w:type="spellEnd"/>
      <w:r>
        <w:t xml:space="preserve"> and </w:t>
      </w:r>
      <w:proofErr w:type="spellStart"/>
      <w:r>
        <w:t>Gladio</w:t>
      </w:r>
      <w:proofErr w:type="spellEnd"/>
      <w:r w:rsidR="007E295C">
        <w:t xml:space="preserve"> – Helping each other bench weights</w:t>
      </w:r>
    </w:p>
    <w:p w14:paraId="447C96A6" w14:textId="311DE4F8" w:rsidR="00017F86" w:rsidRDefault="00017F86" w:rsidP="005D2A21">
      <w:pPr>
        <w:pStyle w:val="ListParagraph"/>
        <w:numPr>
          <w:ilvl w:val="0"/>
          <w:numId w:val="2"/>
        </w:numPr>
      </w:pPr>
      <w:r>
        <w:t>Leon</w:t>
      </w:r>
      <w:r w:rsidR="007E295C">
        <w:t xml:space="preserve"> – Using the treadmill (or rock climbing if that’s common enough in gyms)</w:t>
      </w:r>
    </w:p>
    <w:p w14:paraId="3CAD808E" w14:textId="045EA94F" w:rsidR="00FB0E85" w:rsidRDefault="00FB0E85" w:rsidP="005D2A21">
      <w:pPr>
        <w:pStyle w:val="ListParagraph"/>
        <w:numPr>
          <w:ilvl w:val="0"/>
          <w:numId w:val="2"/>
        </w:numPr>
      </w:pPr>
      <w:r>
        <w:t xml:space="preserve">Mr. C. </w:t>
      </w:r>
      <w:proofErr w:type="spellStart"/>
      <w:r>
        <w:t>Zanbil</w:t>
      </w:r>
      <w:proofErr w:type="spellEnd"/>
      <w:r>
        <w:t xml:space="preserve"> (will have one spare drug)</w:t>
      </w:r>
      <w:r w:rsidR="007E295C">
        <w:t xml:space="preserve"> – Doesn’t work Wednesdays, there as a personal trainer for someone.</w:t>
      </w:r>
    </w:p>
    <w:p w14:paraId="57C6B6B8" w14:textId="595973BA" w:rsidR="005D2A21" w:rsidRPr="00546A62" w:rsidRDefault="005D2A21">
      <w:pPr>
        <w:rPr>
          <w:b/>
          <w:bCs/>
        </w:rPr>
      </w:pPr>
      <w:r w:rsidRPr="00546A62">
        <w:rPr>
          <w:b/>
          <w:bCs/>
        </w:rPr>
        <w:t>Thursday - School:</w:t>
      </w:r>
    </w:p>
    <w:p w14:paraId="79E43E88" w14:textId="7CE496C7" w:rsidR="005D2A21" w:rsidRDefault="005D2A21" w:rsidP="005D2A21">
      <w:pPr>
        <w:pStyle w:val="ListParagraph"/>
        <w:numPr>
          <w:ilvl w:val="0"/>
          <w:numId w:val="2"/>
        </w:numPr>
      </w:pPr>
      <w:proofErr w:type="spellStart"/>
      <w:r>
        <w:t>Zeo</w:t>
      </w:r>
      <w:proofErr w:type="spellEnd"/>
      <w:r>
        <w:t xml:space="preserve"> and </w:t>
      </w:r>
      <w:proofErr w:type="spellStart"/>
      <w:r>
        <w:t>Gladio</w:t>
      </w:r>
      <w:proofErr w:type="spellEnd"/>
      <w:r w:rsidR="007E295C">
        <w:t xml:space="preserve"> – Score 60% and 90% respectively on the test.</w:t>
      </w:r>
    </w:p>
    <w:p w14:paraId="22493DDD" w14:textId="727BAB95" w:rsidR="005D2A21" w:rsidRDefault="00017F86" w:rsidP="005D2A21">
      <w:pPr>
        <w:pStyle w:val="ListParagraph"/>
        <w:numPr>
          <w:ilvl w:val="0"/>
          <w:numId w:val="2"/>
        </w:numPr>
      </w:pPr>
      <w:r>
        <w:t>Jedi</w:t>
      </w:r>
      <w:r w:rsidR="007E295C">
        <w:t xml:space="preserve"> – Teaches the lesson</w:t>
      </w:r>
    </w:p>
    <w:p w14:paraId="03EDEF50" w14:textId="488B4871" w:rsidR="00017F86" w:rsidRDefault="00017F86" w:rsidP="005D2A21">
      <w:pPr>
        <w:pStyle w:val="ListParagraph"/>
        <w:numPr>
          <w:ilvl w:val="0"/>
          <w:numId w:val="2"/>
        </w:numPr>
      </w:pPr>
      <w:r>
        <w:t>Conroy (gets everything right)</w:t>
      </w:r>
      <w:r w:rsidR="007E295C">
        <w:t xml:space="preserve"> – Stays in the computer room the whole day</w:t>
      </w:r>
    </w:p>
    <w:p w14:paraId="5CA47535" w14:textId="3E1276F0" w:rsidR="00017F86" w:rsidRDefault="00017F86" w:rsidP="005D2A21">
      <w:pPr>
        <w:pStyle w:val="ListParagraph"/>
        <w:numPr>
          <w:ilvl w:val="0"/>
          <w:numId w:val="2"/>
        </w:numPr>
      </w:pPr>
      <w:r>
        <w:t>Leon (gets most things wrong)</w:t>
      </w:r>
      <w:r w:rsidR="007E295C">
        <w:t xml:space="preserve"> – Could mock Conroy and you pipe in and save him?</w:t>
      </w:r>
    </w:p>
    <w:p w14:paraId="10EC8BA5" w14:textId="644F5886" w:rsidR="007E295C" w:rsidRDefault="007E295C" w:rsidP="005D2A21">
      <w:pPr>
        <w:pStyle w:val="ListParagraph"/>
        <w:numPr>
          <w:ilvl w:val="0"/>
          <w:numId w:val="2"/>
        </w:numPr>
      </w:pPr>
      <w:r>
        <w:t>Jack – Asks you for a portrait to draw in your break</w:t>
      </w:r>
    </w:p>
    <w:p w14:paraId="5ED3C963" w14:textId="0BCA63A0" w:rsidR="005D2A21" w:rsidRPr="00546A62" w:rsidRDefault="005D2A21">
      <w:pPr>
        <w:rPr>
          <w:b/>
          <w:bCs/>
        </w:rPr>
      </w:pPr>
      <w:r w:rsidRPr="00546A62">
        <w:rPr>
          <w:b/>
          <w:bCs/>
        </w:rPr>
        <w:lastRenderedPageBreak/>
        <w:t>Friday - Party:</w:t>
      </w:r>
    </w:p>
    <w:p w14:paraId="6E5CB1A3" w14:textId="17FBDBDA" w:rsidR="00017F86" w:rsidRDefault="00017F86" w:rsidP="00017F86">
      <w:pPr>
        <w:pStyle w:val="ListParagraph"/>
        <w:numPr>
          <w:ilvl w:val="0"/>
          <w:numId w:val="5"/>
        </w:numPr>
      </w:pPr>
      <w:proofErr w:type="spellStart"/>
      <w:r>
        <w:t>Zeo</w:t>
      </w:r>
      <w:proofErr w:type="spellEnd"/>
      <w:r>
        <w:t xml:space="preserve"> and </w:t>
      </w:r>
      <w:proofErr w:type="spellStart"/>
      <w:r>
        <w:t>Gladio</w:t>
      </w:r>
      <w:proofErr w:type="spellEnd"/>
      <w:r w:rsidR="007E295C">
        <w:t xml:space="preserve"> – On the dance floor</w:t>
      </w:r>
    </w:p>
    <w:p w14:paraId="21E5574C" w14:textId="13C6BC19" w:rsidR="007E295C" w:rsidRDefault="007E295C" w:rsidP="00017F86">
      <w:pPr>
        <w:pStyle w:val="ListParagraph"/>
        <w:numPr>
          <w:ilvl w:val="0"/>
          <w:numId w:val="5"/>
        </w:numPr>
      </w:pPr>
      <w:r>
        <w:t>Leon – Obviously he’s there</w:t>
      </w:r>
    </w:p>
    <w:p w14:paraId="7E0543AC" w14:textId="2490179A" w:rsidR="00017F86" w:rsidRDefault="00017F86" w:rsidP="00017F86">
      <w:pPr>
        <w:pStyle w:val="ListParagraph"/>
        <w:numPr>
          <w:ilvl w:val="0"/>
          <w:numId w:val="5"/>
        </w:numPr>
      </w:pPr>
      <w:r>
        <w:t>Jack</w:t>
      </w:r>
      <w:r w:rsidR="007E295C">
        <w:t xml:space="preserve"> – Chilling out by the food and drinks</w:t>
      </w:r>
    </w:p>
    <w:p w14:paraId="7913264D" w14:textId="2370277A" w:rsidR="00017F86" w:rsidRDefault="00017F86" w:rsidP="00017F86"/>
    <w:p w14:paraId="20A74645" w14:textId="6D4F6FCA" w:rsidR="00017F86" w:rsidRPr="00546A62" w:rsidRDefault="00017F86" w:rsidP="00546A62">
      <w:pPr>
        <w:jc w:val="center"/>
        <w:rPr>
          <w:b/>
          <w:bCs/>
          <w:sz w:val="28"/>
          <w:szCs w:val="28"/>
        </w:rPr>
      </w:pPr>
      <w:r w:rsidRPr="00546A62">
        <w:rPr>
          <w:b/>
          <w:bCs/>
          <w:sz w:val="28"/>
          <w:szCs w:val="28"/>
        </w:rPr>
        <w:t>Each day planned out:</w:t>
      </w:r>
    </w:p>
    <w:p w14:paraId="1B809537" w14:textId="107F623C" w:rsidR="00017F86" w:rsidRPr="00546A62" w:rsidRDefault="00A91BC7" w:rsidP="00017F86">
      <w:pPr>
        <w:rPr>
          <w:b/>
          <w:bCs/>
          <w:sz w:val="24"/>
          <w:szCs w:val="24"/>
        </w:rPr>
      </w:pPr>
      <w:r w:rsidRPr="00546A62">
        <w:rPr>
          <w:b/>
          <w:bCs/>
          <w:sz w:val="24"/>
          <w:szCs w:val="24"/>
        </w:rPr>
        <w:t>MONDAY – PARK/PLAYGROUND:</w:t>
      </w:r>
    </w:p>
    <w:p w14:paraId="01E85A6A" w14:textId="0766D459" w:rsidR="005F2748" w:rsidRPr="00546A62" w:rsidRDefault="005F2748" w:rsidP="00017F86">
      <w:pPr>
        <w:rPr>
          <w:b/>
          <w:bCs/>
        </w:rPr>
      </w:pPr>
      <w:r w:rsidRPr="00546A62">
        <w:rPr>
          <w:b/>
          <w:bCs/>
        </w:rPr>
        <w:t>TASK:</w:t>
      </w:r>
    </w:p>
    <w:p w14:paraId="1A3724F7" w14:textId="30BF7C23" w:rsidR="00A91BC7" w:rsidRDefault="00E04A72" w:rsidP="00E04A72">
      <w:pPr>
        <w:pStyle w:val="ListParagraph"/>
        <w:numPr>
          <w:ilvl w:val="0"/>
          <w:numId w:val="13"/>
        </w:numPr>
      </w:pPr>
      <w:r>
        <w:t>Walk for X number of steps for exercise</w:t>
      </w:r>
    </w:p>
    <w:p w14:paraId="3D0A2561" w14:textId="485C3585" w:rsidR="00E04A72" w:rsidRPr="00546A62" w:rsidRDefault="00E04A72" w:rsidP="00E04A72">
      <w:pPr>
        <w:rPr>
          <w:b/>
          <w:bCs/>
        </w:rPr>
      </w:pPr>
      <w:r w:rsidRPr="00546A62">
        <w:rPr>
          <w:b/>
          <w:bCs/>
        </w:rPr>
        <w:t>LEVEL BOUNDARIES:</w:t>
      </w:r>
    </w:p>
    <w:p w14:paraId="147DFA66" w14:textId="06F2C015" w:rsidR="00E04A72" w:rsidRDefault="00E04A72" w:rsidP="00E04A72">
      <w:pPr>
        <w:pStyle w:val="ListParagraph"/>
        <w:numPr>
          <w:ilvl w:val="0"/>
          <w:numId w:val="13"/>
        </w:numPr>
      </w:pPr>
      <w:r>
        <w:t>Normal SADS rules since it’s the first level and should introduce the player to the game somewhat.</w:t>
      </w:r>
    </w:p>
    <w:p w14:paraId="29BF8AA5" w14:textId="59876947" w:rsidR="00E04A72" w:rsidRPr="0063441B" w:rsidRDefault="00E04A72" w:rsidP="00E04A72">
      <w:pPr>
        <w:pStyle w:val="ListParagraph"/>
        <w:numPr>
          <w:ilvl w:val="0"/>
          <w:numId w:val="13"/>
        </w:numPr>
        <w:rPr>
          <w:b/>
          <w:bCs/>
        </w:rPr>
      </w:pPr>
      <w:r>
        <w:t>Must stay on the running path, in which other runners will run on, both clockwise and anti-</w:t>
      </w:r>
      <w:r w:rsidRPr="0063441B">
        <w:t>clockwise.</w:t>
      </w:r>
    </w:p>
    <w:p w14:paraId="3ADE9F7C" w14:textId="66709C38" w:rsidR="00DF7849" w:rsidRPr="0063441B" w:rsidRDefault="0063441B" w:rsidP="00DF7849">
      <w:pPr>
        <w:rPr>
          <w:b/>
          <w:bCs/>
          <w:sz w:val="24"/>
          <w:szCs w:val="24"/>
        </w:rPr>
      </w:pPr>
      <w:r>
        <w:rPr>
          <w:b/>
          <w:bCs/>
          <w:sz w:val="24"/>
          <w:szCs w:val="24"/>
        </w:rPr>
        <w:t>DINNER WITH NEIGHBOURS:</w:t>
      </w:r>
    </w:p>
    <w:p w14:paraId="41EA9499" w14:textId="7C39D7A3" w:rsidR="00DF7849" w:rsidRPr="0063441B" w:rsidRDefault="00DF7849" w:rsidP="00DF7849">
      <w:pPr>
        <w:rPr>
          <w:b/>
          <w:bCs/>
        </w:rPr>
      </w:pPr>
      <w:r w:rsidRPr="0063441B">
        <w:rPr>
          <w:b/>
          <w:bCs/>
        </w:rPr>
        <w:t>TASK:</w:t>
      </w:r>
    </w:p>
    <w:p w14:paraId="52127A2E" w14:textId="6D488EC6" w:rsidR="00DF7849" w:rsidRDefault="00DF7849" w:rsidP="00DF7849">
      <w:pPr>
        <w:pStyle w:val="ListParagraph"/>
        <w:numPr>
          <w:ilvl w:val="0"/>
          <w:numId w:val="22"/>
        </w:numPr>
      </w:pPr>
      <w:r>
        <w:t>Make casual conversation when spoken to, and don’t speak out-of-line.</w:t>
      </w:r>
    </w:p>
    <w:p w14:paraId="139A3459" w14:textId="741E371B" w:rsidR="00DF7849" w:rsidRPr="0063441B" w:rsidRDefault="00DF7849" w:rsidP="00DF7849">
      <w:pPr>
        <w:rPr>
          <w:b/>
          <w:bCs/>
        </w:rPr>
      </w:pPr>
      <w:r w:rsidRPr="0063441B">
        <w:rPr>
          <w:b/>
          <w:bCs/>
        </w:rPr>
        <w:t>LEVEL BOUNDARIES:</w:t>
      </w:r>
    </w:p>
    <w:p w14:paraId="4634FDDF" w14:textId="5A9F0FF6" w:rsidR="00DF7849" w:rsidRDefault="00DF7849" w:rsidP="00DF7849">
      <w:pPr>
        <w:pStyle w:val="ListParagraph"/>
        <w:numPr>
          <w:ilvl w:val="0"/>
          <w:numId w:val="22"/>
        </w:numPr>
      </w:pPr>
      <w:r>
        <w:t>Talking out-of-line increases anxiety.</w:t>
      </w:r>
    </w:p>
    <w:p w14:paraId="2334372C" w14:textId="1F58A8FB" w:rsidR="00DF7849" w:rsidRDefault="00DF7849" w:rsidP="00DF7849">
      <w:pPr>
        <w:pStyle w:val="ListParagraph"/>
        <w:numPr>
          <w:ilvl w:val="0"/>
          <w:numId w:val="22"/>
        </w:numPr>
      </w:pPr>
      <w:r>
        <w:t>Answering in an un-civil manner increases anxiety.</w:t>
      </w:r>
    </w:p>
    <w:p w14:paraId="034D4C04" w14:textId="0EED0F9C" w:rsidR="00A91BC7" w:rsidRPr="00546A62" w:rsidRDefault="00A91BC7" w:rsidP="00017F86">
      <w:pPr>
        <w:rPr>
          <w:b/>
          <w:bCs/>
          <w:sz w:val="24"/>
          <w:szCs w:val="24"/>
        </w:rPr>
      </w:pPr>
      <w:r w:rsidRPr="00546A62">
        <w:rPr>
          <w:b/>
          <w:bCs/>
          <w:sz w:val="24"/>
          <w:szCs w:val="24"/>
        </w:rPr>
        <w:t>TUESDAY – SHOPPING CENTRE:</w:t>
      </w:r>
    </w:p>
    <w:p w14:paraId="377C8CC5" w14:textId="66AE952A" w:rsidR="005F2748" w:rsidRPr="00546A62" w:rsidRDefault="005F2748" w:rsidP="00017F86">
      <w:pPr>
        <w:rPr>
          <w:b/>
          <w:bCs/>
        </w:rPr>
      </w:pPr>
      <w:r w:rsidRPr="00546A62">
        <w:rPr>
          <w:b/>
          <w:bCs/>
        </w:rPr>
        <w:t>TASK:</w:t>
      </w:r>
    </w:p>
    <w:p w14:paraId="599AC65A" w14:textId="5373DF98" w:rsidR="00A91BC7" w:rsidRDefault="00E04A72" w:rsidP="00E04A72">
      <w:pPr>
        <w:pStyle w:val="ListParagraph"/>
        <w:numPr>
          <w:ilvl w:val="0"/>
          <w:numId w:val="12"/>
        </w:numPr>
      </w:pPr>
      <w:r>
        <w:t>Buy milk</w:t>
      </w:r>
    </w:p>
    <w:p w14:paraId="1F55B85E" w14:textId="78DF03A3" w:rsidR="00E04A72" w:rsidRPr="00546A62" w:rsidRDefault="00E04A72" w:rsidP="00E04A72">
      <w:pPr>
        <w:rPr>
          <w:b/>
          <w:bCs/>
        </w:rPr>
      </w:pPr>
      <w:r w:rsidRPr="00546A62">
        <w:rPr>
          <w:b/>
          <w:bCs/>
        </w:rPr>
        <w:t>LEVEL BOUNDARIES:</w:t>
      </w:r>
    </w:p>
    <w:p w14:paraId="1E9B89D0" w14:textId="20EF639E" w:rsidR="00E04A72" w:rsidRDefault="00E04A72" w:rsidP="00E04A72">
      <w:pPr>
        <w:pStyle w:val="ListParagraph"/>
        <w:numPr>
          <w:ilvl w:val="0"/>
          <w:numId w:val="12"/>
        </w:numPr>
      </w:pPr>
      <w:r>
        <w:t>Normal SADS rules, except moving people give less anxiety than people standing still.</w:t>
      </w:r>
    </w:p>
    <w:p w14:paraId="0654641C" w14:textId="36982B70" w:rsidR="00E04A72" w:rsidRDefault="00E04A72" w:rsidP="00E04A72">
      <w:pPr>
        <w:pStyle w:val="ListParagraph"/>
        <w:numPr>
          <w:ilvl w:val="0"/>
          <w:numId w:val="12"/>
        </w:numPr>
      </w:pPr>
      <w:r>
        <w:t xml:space="preserve">If you pass </w:t>
      </w:r>
      <w:proofErr w:type="spellStart"/>
      <w:r>
        <w:t>zumzizeroo</w:t>
      </w:r>
      <w:proofErr w:type="spellEnd"/>
      <w:r>
        <w:t xml:space="preserve"> man he asks you to sign his petition, this increases anxiety. If you sign it, this will increase it further, but will give you a reward, maybe some kind of accomplishment or direction to milk shop. Could have </w:t>
      </w:r>
      <w:r w:rsidR="00F476CF">
        <w:t>a system</w:t>
      </w:r>
      <w:r>
        <w:t xml:space="preserve"> </w:t>
      </w:r>
      <w:r w:rsidR="00F476CF">
        <w:t>like</w:t>
      </w:r>
      <w:r>
        <w:t xml:space="preserve"> Hitman showing what opportunities the player has completed in the level.</w:t>
      </w:r>
    </w:p>
    <w:p w14:paraId="0C2F0897" w14:textId="0D2807C1" w:rsidR="00E04A72" w:rsidRDefault="00E04A72" w:rsidP="00E04A72">
      <w:pPr>
        <w:pStyle w:val="ListParagraph"/>
        <w:numPr>
          <w:ilvl w:val="0"/>
          <w:numId w:val="12"/>
        </w:numPr>
      </w:pPr>
      <w:r>
        <w:t xml:space="preserve">Going into the pharmacist you can buy drugs to decrease your anxiety. Only works if anxiety is more than 50%? Or maybe </w:t>
      </w:r>
      <w:proofErr w:type="spellStart"/>
      <w:r>
        <w:t>zumzizeroo</w:t>
      </w:r>
      <w:proofErr w:type="spellEnd"/>
      <w:r>
        <w:t xml:space="preserve"> man gives you money in exchange for the petition?</w:t>
      </w:r>
    </w:p>
    <w:p w14:paraId="34B432BF" w14:textId="529D668B" w:rsidR="00A91BC7" w:rsidRPr="00546A62" w:rsidRDefault="00A91BC7" w:rsidP="00017F86">
      <w:pPr>
        <w:rPr>
          <w:b/>
          <w:bCs/>
          <w:sz w:val="24"/>
          <w:szCs w:val="24"/>
        </w:rPr>
      </w:pPr>
      <w:r w:rsidRPr="00546A62">
        <w:rPr>
          <w:b/>
          <w:bCs/>
          <w:sz w:val="24"/>
          <w:szCs w:val="24"/>
        </w:rPr>
        <w:t>WEDNESDAY – GYM:</w:t>
      </w:r>
    </w:p>
    <w:p w14:paraId="7B73B524" w14:textId="094DEC8F" w:rsidR="005F2748" w:rsidRPr="00546A62" w:rsidRDefault="005F2748" w:rsidP="00017F86">
      <w:pPr>
        <w:rPr>
          <w:b/>
          <w:bCs/>
        </w:rPr>
      </w:pPr>
      <w:r w:rsidRPr="00546A62">
        <w:rPr>
          <w:b/>
          <w:bCs/>
        </w:rPr>
        <w:t>TASK:</w:t>
      </w:r>
    </w:p>
    <w:p w14:paraId="0D78D7A9" w14:textId="6F215B72" w:rsidR="005F2748" w:rsidRDefault="005F2748" w:rsidP="005F2748">
      <w:pPr>
        <w:pStyle w:val="ListParagraph"/>
        <w:numPr>
          <w:ilvl w:val="0"/>
          <w:numId w:val="9"/>
        </w:numPr>
      </w:pPr>
      <w:r>
        <w:t>Do reps and tone up your rock-hard abs.</w:t>
      </w:r>
    </w:p>
    <w:p w14:paraId="6DBE1EEB" w14:textId="3E03B9E8" w:rsidR="005F2748" w:rsidRPr="00546A62" w:rsidRDefault="005F2748" w:rsidP="005F2748">
      <w:pPr>
        <w:rPr>
          <w:b/>
          <w:bCs/>
        </w:rPr>
      </w:pPr>
      <w:r w:rsidRPr="00546A62">
        <w:rPr>
          <w:b/>
          <w:bCs/>
        </w:rPr>
        <w:lastRenderedPageBreak/>
        <w:t>LEVEL BOUNDARIES:</w:t>
      </w:r>
    </w:p>
    <w:p w14:paraId="1A68F8D4" w14:textId="58D85CC3" w:rsidR="00A91BC7" w:rsidRDefault="00A91BC7" w:rsidP="00A91BC7">
      <w:pPr>
        <w:pStyle w:val="ListParagraph"/>
        <w:numPr>
          <w:ilvl w:val="0"/>
          <w:numId w:val="6"/>
        </w:numPr>
      </w:pPr>
      <w:r>
        <w:t xml:space="preserve">Play a mini game </w:t>
      </w:r>
      <w:r w:rsidR="00BE7A52">
        <w:t>like</w:t>
      </w:r>
      <w:r>
        <w:t xml:space="preserve"> The Escapists</w:t>
      </w:r>
      <w:r w:rsidR="00BE7A52">
        <w:t>’ workout one</w:t>
      </w:r>
      <w:r>
        <w:t xml:space="preserve"> where you need to do a certain number of reps.</w:t>
      </w:r>
    </w:p>
    <w:p w14:paraId="1563539E" w14:textId="400A82AF" w:rsidR="00A91BC7" w:rsidRDefault="00A91BC7" w:rsidP="00A91BC7">
      <w:pPr>
        <w:pStyle w:val="ListParagraph"/>
        <w:numPr>
          <w:ilvl w:val="0"/>
          <w:numId w:val="6"/>
        </w:numPr>
      </w:pPr>
      <w:r>
        <w:t xml:space="preserve">Failing to do reps while in view of other people causes your anxiety to increase. By finding a spot with no one in, you can miss as many reps as you </w:t>
      </w:r>
      <w:r w:rsidR="00336E45">
        <w:t>like,</w:t>
      </w:r>
      <w:r>
        <w:t xml:space="preserve"> and your anxiety will not increase.</w:t>
      </w:r>
    </w:p>
    <w:p w14:paraId="0E3EB761" w14:textId="6CB08679" w:rsidR="00A91BC7" w:rsidRDefault="00A91BC7" w:rsidP="00A91BC7">
      <w:pPr>
        <w:pStyle w:val="ListParagraph"/>
        <w:numPr>
          <w:ilvl w:val="0"/>
          <w:numId w:val="6"/>
        </w:numPr>
      </w:pPr>
      <w:r>
        <w:t>Being spotted by Leon will cause you anxiety to increase generally.</w:t>
      </w:r>
    </w:p>
    <w:p w14:paraId="4B23C8AB" w14:textId="2FFFD4EB" w:rsidR="00A91BC7" w:rsidRPr="00546A62" w:rsidRDefault="00A91BC7" w:rsidP="00A91BC7">
      <w:pPr>
        <w:rPr>
          <w:b/>
          <w:bCs/>
          <w:sz w:val="24"/>
          <w:szCs w:val="24"/>
        </w:rPr>
      </w:pPr>
      <w:r w:rsidRPr="00546A62">
        <w:rPr>
          <w:b/>
          <w:bCs/>
          <w:sz w:val="24"/>
          <w:szCs w:val="24"/>
        </w:rPr>
        <w:t>THURSDAY – SCHOOL:</w:t>
      </w:r>
    </w:p>
    <w:p w14:paraId="04981AD5" w14:textId="4C0B461A" w:rsidR="005F2748" w:rsidRPr="00546A62" w:rsidRDefault="005F2748" w:rsidP="00A91BC7">
      <w:pPr>
        <w:rPr>
          <w:b/>
          <w:bCs/>
        </w:rPr>
      </w:pPr>
      <w:r w:rsidRPr="00546A62">
        <w:rPr>
          <w:b/>
          <w:bCs/>
        </w:rPr>
        <w:t>TASK:</w:t>
      </w:r>
    </w:p>
    <w:p w14:paraId="678D3E11" w14:textId="41D03105" w:rsidR="005F2748" w:rsidRDefault="0005073A" w:rsidP="005F2748">
      <w:pPr>
        <w:pStyle w:val="ListParagraph"/>
        <w:numPr>
          <w:ilvl w:val="0"/>
          <w:numId w:val="10"/>
        </w:numPr>
      </w:pPr>
      <w:r>
        <w:t>Get a good education.</w:t>
      </w:r>
    </w:p>
    <w:p w14:paraId="5D7EB576" w14:textId="6451B638" w:rsidR="00E04A72" w:rsidRPr="00546A62" w:rsidRDefault="00E04A72" w:rsidP="00E04A72">
      <w:pPr>
        <w:rPr>
          <w:b/>
          <w:bCs/>
        </w:rPr>
      </w:pPr>
      <w:r w:rsidRPr="00546A62">
        <w:rPr>
          <w:b/>
          <w:bCs/>
        </w:rPr>
        <w:t>LEVEL BOUNDARIES:</w:t>
      </w:r>
    </w:p>
    <w:p w14:paraId="53E254C3" w14:textId="450A4B37" w:rsidR="00A91BC7" w:rsidRDefault="005C03B6" w:rsidP="005C03B6">
      <w:pPr>
        <w:pStyle w:val="ListParagraph"/>
        <w:numPr>
          <w:ilvl w:val="0"/>
          <w:numId w:val="7"/>
        </w:numPr>
      </w:pPr>
      <w:r>
        <w:t>Go to first lesson, normal SADS rules apply in corridors.</w:t>
      </w:r>
    </w:p>
    <w:p w14:paraId="36F45A1E" w14:textId="680DC832" w:rsidR="005C03B6" w:rsidRDefault="005C03B6" w:rsidP="005C03B6">
      <w:pPr>
        <w:pStyle w:val="ListParagraph"/>
        <w:numPr>
          <w:ilvl w:val="0"/>
          <w:numId w:val="7"/>
        </w:numPr>
      </w:pPr>
      <w:r>
        <w:t>Get to Jedi’s lesson, then you’re taught very briefly on certain aspects used to make SADS.</w:t>
      </w:r>
    </w:p>
    <w:p w14:paraId="73C60B64" w14:textId="3D6D2FDC" w:rsidR="005C03B6" w:rsidRDefault="005C03B6" w:rsidP="005C03B6">
      <w:pPr>
        <w:pStyle w:val="ListParagraph"/>
        <w:numPr>
          <w:ilvl w:val="0"/>
          <w:numId w:val="7"/>
        </w:numPr>
      </w:pPr>
      <w:r>
        <w:t>You then take a test based on what was taught. If you get lots of questions wrong, then your anxiety will increase a lot, and people will notice you not doing well. If you fail completely, Jedi will ask you in front of the whole class why you didn’t do well, in which case you may get an automatic anxiety attack, making you fail. Succeeding lowers your anxiety, depending on how well you did (above 60% to succeed for example).</w:t>
      </w:r>
    </w:p>
    <w:p w14:paraId="20D1CFA2" w14:textId="7259A509" w:rsidR="009A0681" w:rsidRDefault="009A0681" w:rsidP="005C03B6">
      <w:pPr>
        <w:pStyle w:val="ListParagraph"/>
        <w:numPr>
          <w:ilvl w:val="0"/>
          <w:numId w:val="7"/>
        </w:numPr>
      </w:pPr>
      <w:r>
        <w:t>The test:</w:t>
      </w:r>
    </w:p>
    <w:p w14:paraId="13DAE2E6" w14:textId="0960604F" w:rsidR="009A0681" w:rsidRDefault="009A0681" w:rsidP="009A0681">
      <w:pPr>
        <w:pStyle w:val="ListParagraph"/>
        <w:numPr>
          <w:ilvl w:val="1"/>
          <w:numId w:val="7"/>
        </w:numPr>
      </w:pPr>
      <w:r>
        <w:t>Done on a computer.</w:t>
      </w:r>
    </w:p>
    <w:p w14:paraId="515B6933" w14:textId="143B5CA0" w:rsidR="009A0681" w:rsidRDefault="009A0681" w:rsidP="009A0681">
      <w:pPr>
        <w:pStyle w:val="ListParagraph"/>
        <w:numPr>
          <w:ilvl w:val="1"/>
          <w:numId w:val="7"/>
        </w:numPr>
      </w:pPr>
      <w:r>
        <w:t xml:space="preserve">Computer turns on and logs in when the test starts, the player must open the test in the browser (the search bar is disabled since it’s a test, however bookmarks are not, and for some reason the SADS wiki is a bookmark, allowing the player to cheat by literally showing the answers, but not super blatantly. However, a radar will be on the screen which shows where Jedi is, and if he’s </w:t>
      </w:r>
      <w:proofErr w:type="gramStart"/>
      <w:r>
        <w:t>close</w:t>
      </w:r>
      <w:proofErr w:type="gramEnd"/>
      <w:r>
        <w:t xml:space="preserve"> to your computer when you have the wiki open, the fail the test and suffer from anxiety).</w:t>
      </w:r>
    </w:p>
    <w:p w14:paraId="60D4DC70" w14:textId="2DC87296" w:rsidR="005F2748" w:rsidRPr="00546A62" w:rsidRDefault="005F2748" w:rsidP="005F2748">
      <w:pPr>
        <w:rPr>
          <w:b/>
          <w:bCs/>
          <w:sz w:val="24"/>
          <w:szCs w:val="24"/>
        </w:rPr>
      </w:pPr>
      <w:r w:rsidRPr="00546A62">
        <w:rPr>
          <w:b/>
          <w:bCs/>
          <w:sz w:val="24"/>
          <w:szCs w:val="24"/>
        </w:rPr>
        <w:t>FRIDAY – PARTY:</w:t>
      </w:r>
    </w:p>
    <w:p w14:paraId="7DE0C213" w14:textId="39A13645" w:rsidR="00E04A72" w:rsidRPr="00546A62" w:rsidRDefault="00E04A72" w:rsidP="005F2748">
      <w:pPr>
        <w:rPr>
          <w:b/>
          <w:bCs/>
        </w:rPr>
      </w:pPr>
      <w:r w:rsidRPr="00546A62">
        <w:rPr>
          <w:b/>
          <w:bCs/>
        </w:rPr>
        <w:t>TASK:</w:t>
      </w:r>
    </w:p>
    <w:p w14:paraId="78ABCB88" w14:textId="13C1BEAC" w:rsidR="00E04A72" w:rsidRDefault="00E04A72" w:rsidP="00E04A72">
      <w:pPr>
        <w:pStyle w:val="ListParagraph"/>
        <w:numPr>
          <w:ilvl w:val="0"/>
          <w:numId w:val="11"/>
        </w:numPr>
      </w:pPr>
      <w:r>
        <w:t>Eat food.</w:t>
      </w:r>
    </w:p>
    <w:p w14:paraId="0ABC85F5" w14:textId="3DEA8D9C" w:rsidR="00E04A72" w:rsidRDefault="00E04A72" w:rsidP="00E04A72">
      <w:pPr>
        <w:pStyle w:val="ListParagraph"/>
        <w:numPr>
          <w:ilvl w:val="0"/>
          <w:numId w:val="11"/>
        </w:numPr>
      </w:pPr>
      <w:r>
        <w:t>Exit by a non-conventional mean.</w:t>
      </w:r>
    </w:p>
    <w:p w14:paraId="6A475EC1" w14:textId="40233092" w:rsidR="00E04A72" w:rsidRPr="00546A62" w:rsidRDefault="00E04A72" w:rsidP="00E04A72">
      <w:pPr>
        <w:rPr>
          <w:b/>
          <w:bCs/>
        </w:rPr>
      </w:pPr>
      <w:r w:rsidRPr="00546A62">
        <w:rPr>
          <w:b/>
          <w:bCs/>
        </w:rPr>
        <w:t>LEVEL BOUNDARIES:</w:t>
      </w:r>
    </w:p>
    <w:p w14:paraId="4A328E06" w14:textId="7DE7D92F" w:rsidR="005F2748" w:rsidRDefault="005F2748" w:rsidP="00546A62">
      <w:pPr>
        <w:pStyle w:val="ListParagraph"/>
        <w:numPr>
          <w:ilvl w:val="0"/>
          <w:numId w:val="8"/>
        </w:numPr>
      </w:pPr>
      <w:r>
        <w:t>Normal SADS rules apply here, but to a way lesser extent. Touching someone does 0.1 anxiety at most.</w:t>
      </w:r>
    </w:p>
    <w:p w14:paraId="4283D5DD" w14:textId="5F03D7D1" w:rsidR="00D15354" w:rsidRDefault="00D15354" w:rsidP="00546A62">
      <w:pPr>
        <w:pStyle w:val="ListParagraph"/>
        <w:numPr>
          <w:ilvl w:val="0"/>
          <w:numId w:val="8"/>
        </w:numPr>
      </w:pPr>
      <w:r>
        <w:t xml:space="preserve">If you cross the dance floor (which you </w:t>
      </w:r>
      <w:proofErr w:type="gramStart"/>
      <w:r>
        <w:t>will to</w:t>
      </w:r>
      <w:proofErr w:type="gramEnd"/>
      <w:r>
        <w:t xml:space="preserve"> get</w:t>
      </w:r>
      <w:r w:rsidR="00292D53">
        <w:t xml:space="preserve"> to the</w:t>
      </w:r>
      <w:r>
        <w:t xml:space="preserve"> food), </w:t>
      </w:r>
      <w:proofErr w:type="spellStart"/>
      <w:r w:rsidR="007E295C">
        <w:t>Zeo</w:t>
      </w:r>
      <w:proofErr w:type="spellEnd"/>
      <w:r w:rsidR="007E295C">
        <w:t xml:space="preserve"> and </w:t>
      </w:r>
      <w:proofErr w:type="spellStart"/>
      <w:r w:rsidR="007E295C">
        <w:t>Gladio</w:t>
      </w:r>
      <w:proofErr w:type="spellEnd"/>
      <w:r w:rsidR="007E295C">
        <w:t xml:space="preserve"> will</w:t>
      </w:r>
      <w:r>
        <w:t xml:space="preserve"> pressure</w:t>
      </w:r>
      <w:r w:rsidR="007E295C">
        <w:t xml:space="preserve"> you </w:t>
      </w:r>
      <w:r>
        <w:t xml:space="preserve">to dance. This goes into a rhythm mini game like Just Dance with buttons where you time it right. If you do it </w:t>
      </w:r>
      <w:r w:rsidR="00292D53">
        <w:t>well,</w:t>
      </w:r>
      <w:r>
        <w:t xml:space="preserve"> you don’t get any anxiety. If you </w:t>
      </w:r>
      <w:r w:rsidR="00292D53">
        <w:t>fail,</w:t>
      </w:r>
      <w:r>
        <w:t xml:space="preserve"> you become a </w:t>
      </w:r>
      <w:r w:rsidR="000365A9">
        <w:t>laughingstock</w:t>
      </w:r>
      <w:r>
        <w:t xml:space="preserve"> and have an attack or gain a ton of anxiety.</w:t>
      </w:r>
    </w:p>
    <w:p w14:paraId="317B55AD" w14:textId="65BA7D41" w:rsidR="0063426C" w:rsidRDefault="0063426C" w:rsidP="0063426C">
      <w:r>
        <w:t>Asset list for each level:</w:t>
      </w:r>
    </w:p>
    <w:p w14:paraId="3E6412A9" w14:textId="5A00EAF0" w:rsidR="0063426C" w:rsidRDefault="0063426C" w:rsidP="0063426C">
      <w:r>
        <w:t>Shopping centre:</w:t>
      </w:r>
    </w:p>
    <w:p w14:paraId="7041D8DE" w14:textId="5866B61A" w:rsidR="0063426C" w:rsidRDefault="0063426C" w:rsidP="0063426C">
      <w:pPr>
        <w:pStyle w:val="ListParagraph"/>
        <w:numPr>
          <w:ilvl w:val="0"/>
          <w:numId w:val="17"/>
        </w:numPr>
      </w:pPr>
      <w:r>
        <w:lastRenderedPageBreak/>
        <w:t>Tiled floor</w:t>
      </w:r>
    </w:p>
    <w:p w14:paraId="7764F9AE" w14:textId="7430DE93" w:rsidR="0063426C" w:rsidRDefault="0063426C" w:rsidP="0063426C">
      <w:pPr>
        <w:pStyle w:val="ListParagraph"/>
        <w:numPr>
          <w:ilvl w:val="0"/>
          <w:numId w:val="17"/>
        </w:numPr>
      </w:pPr>
      <w:r>
        <w:t>Railings</w:t>
      </w:r>
    </w:p>
    <w:p w14:paraId="11D7B0D4" w14:textId="117FCC20" w:rsidR="0063426C" w:rsidRDefault="0063426C" w:rsidP="0063426C">
      <w:pPr>
        <w:pStyle w:val="ListParagraph"/>
        <w:numPr>
          <w:ilvl w:val="0"/>
          <w:numId w:val="17"/>
        </w:numPr>
      </w:pPr>
      <w:r>
        <w:t>Plants</w:t>
      </w:r>
    </w:p>
    <w:p w14:paraId="6EC6AE0E" w14:textId="3FA20021" w:rsidR="0063426C" w:rsidRDefault="0063426C" w:rsidP="0063426C">
      <w:pPr>
        <w:pStyle w:val="ListParagraph"/>
        <w:numPr>
          <w:ilvl w:val="0"/>
          <w:numId w:val="17"/>
        </w:numPr>
      </w:pPr>
      <w:r>
        <w:t>Carpet</w:t>
      </w:r>
    </w:p>
    <w:p w14:paraId="44EBCE60" w14:textId="6E93E35A" w:rsidR="0063426C" w:rsidRDefault="0063426C" w:rsidP="0063426C">
      <w:pPr>
        <w:pStyle w:val="ListParagraph"/>
        <w:numPr>
          <w:ilvl w:val="0"/>
          <w:numId w:val="17"/>
        </w:numPr>
      </w:pPr>
      <w:r>
        <w:t>Counters</w:t>
      </w:r>
    </w:p>
    <w:p w14:paraId="3FD62CF1" w14:textId="4C809B6B" w:rsidR="0063426C" w:rsidRDefault="0063426C" w:rsidP="0063426C">
      <w:pPr>
        <w:pStyle w:val="ListParagraph"/>
        <w:numPr>
          <w:ilvl w:val="0"/>
          <w:numId w:val="17"/>
        </w:numPr>
      </w:pPr>
      <w:r>
        <w:t>Doors</w:t>
      </w:r>
    </w:p>
    <w:p w14:paraId="7CD73587" w14:textId="1C8BE245" w:rsidR="0063426C" w:rsidRDefault="0063426C" w:rsidP="0063426C">
      <w:pPr>
        <w:pStyle w:val="ListParagraph"/>
        <w:numPr>
          <w:ilvl w:val="0"/>
          <w:numId w:val="17"/>
        </w:numPr>
      </w:pPr>
      <w:r>
        <w:t>Stairs</w:t>
      </w:r>
    </w:p>
    <w:p w14:paraId="55DCFFAC" w14:textId="7FBE2E5F" w:rsidR="0063426C" w:rsidRDefault="0063426C" w:rsidP="0063426C">
      <w:r>
        <w:t>Gym:</w:t>
      </w:r>
    </w:p>
    <w:p w14:paraId="3E06023A" w14:textId="0C69730C" w:rsidR="0063426C" w:rsidRDefault="0063426C" w:rsidP="0063426C">
      <w:pPr>
        <w:pStyle w:val="ListParagraph"/>
        <w:numPr>
          <w:ilvl w:val="0"/>
          <w:numId w:val="18"/>
        </w:numPr>
      </w:pPr>
      <w:r>
        <w:t>Carpet</w:t>
      </w:r>
    </w:p>
    <w:p w14:paraId="446F3A3F" w14:textId="31A055E2" w:rsidR="0063426C" w:rsidRDefault="0063426C" w:rsidP="0063426C">
      <w:pPr>
        <w:pStyle w:val="ListParagraph"/>
        <w:numPr>
          <w:ilvl w:val="0"/>
          <w:numId w:val="18"/>
        </w:numPr>
      </w:pPr>
      <w:r>
        <w:t>Weights</w:t>
      </w:r>
    </w:p>
    <w:p w14:paraId="6F0B8B73" w14:textId="156715D6" w:rsidR="0063426C" w:rsidRDefault="0063426C" w:rsidP="0063426C">
      <w:pPr>
        <w:pStyle w:val="ListParagraph"/>
        <w:numPr>
          <w:ilvl w:val="0"/>
          <w:numId w:val="18"/>
        </w:numPr>
      </w:pPr>
      <w:r>
        <w:t>Tiled floor</w:t>
      </w:r>
    </w:p>
    <w:p w14:paraId="2EBD6E76" w14:textId="5B2F9C00" w:rsidR="0063426C" w:rsidRDefault="0063426C" w:rsidP="0063426C">
      <w:pPr>
        <w:pStyle w:val="ListParagraph"/>
        <w:numPr>
          <w:ilvl w:val="0"/>
          <w:numId w:val="18"/>
        </w:numPr>
      </w:pPr>
      <w:r>
        <w:t>Stairs</w:t>
      </w:r>
    </w:p>
    <w:p w14:paraId="3F864B4A" w14:textId="68646C9C" w:rsidR="0063426C" w:rsidRDefault="0063426C" w:rsidP="0063426C">
      <w:r>
        <w:t>School:</w:t>
      </w:r>
    </w:p>
    <w:p w14:paraId="6FA77E9A" w14:textId="25A9A252" w:rsidR="0063426C" w:rsidRDefault="0063426C" w:rsidP="0063426C">
      <w:pPr>
        <w:pStyle w:val="ListParagraph"/>
        <w:numPr>
          <w:ilvl w:val="0"/>
          <w:numId w:val="19"/>
        </w:numPr>
      </w:pPr>
      <w:r>
        <w:t>Carpet</w:t>
      </w:r>
    </w:p>
    <w:p w14:paraId="77C4ED97" w14:textId="27EF1EF1" w:rsidR="00CE0FFB" w:rsidRDefault="00CE0FFB" w:rsidP="0063426C">
      <w:pPr>
        <w:pStyle w:val="ListParagraph"/>
        <w:numPr>
          <w:ilvl w:val="0"/>
          <w:numId w:val="19"/>
        </w:numPr>
      </w:pPr>
      <w:r>
        <w:t>Tiles</w:t>
      </w:r>
    </w:p>
    <w:p w14:paraId="7E53B2C3" w14:textId="3D740732" w:rsidR="0063426C" w:rsidRDefault="0063426C" w:rsidP="0063426C">
      <w:pPr>
        <w:pStyle w:val="ListParagraph"/>
        <w:numPr>
          <w:ilvl w:val="0"/>
          <w:numId w:val="19"/>
        </w:numPr>
      </w:pPr>
      <w:r>
        <w:t>Doors</w:t>
      </w:r>
    </w:p>
    <w:p w14:paraId="2744CC87" w14:textId="57A6DCFD" w:rsidR="0063426C" w:rsidRDefault="0063426C" w:rsidP="0063426C">
      <w:pPr>
        <w:pStyle w:val="ListParagraph"/>
        <w:numPr>
          <w:ilvl w:val="0"/>
          <w:numId w:val="19"/>
        </w:numPr>
      </w:pPr>
      <w:r>
        <w:t>Desks</w:t>
      </w:r>
    </w:p>
    <w:p w14:paraId="3778B299" w14:textId="5B623A83" w:rsidR="0063426C" w:rsidRDefault="0063426C" w:rsidP="0063426C">
      <w:pPr>
        <w:pStyle w:val="ListParagraph"/>
        <w:numPr>
          <w:ilvl w:val="0"/>
          <w:numId w:val="19"/>
        </w:numPr>
      </w:pPr>
      <w:r>
        <w:t>Computers</w:t>
      </w:r>
    </w:p>
    <w:p w14:paraId="626BA794" w14:textId="394FC09F" w:rsidR="0063426C" w:rsidRDefault="0063426C" w:rsidP="0063426C">
      <w:pPr>
        <w:pStyle w:val="ListParagraph"/>
        <w:numPr>
          <w:ilvl w:val="0"/>
          <w:numId w:val="19"/>
        </w:numPr>
      </w:pPr>
      <w:r>
        <w:t>New UI for the test</w:t>
      </w:r>
    </w:p>
    <w:p w14:paraId="439D5CD1" w14:textId="4878E4AA" w:rsidR="0063426C" w:rsidRDefault="00074E76" w:rsidP="0063426C">
      <w:pPr>
        <w:pStyle w:val="ListParagraph"/>
        <w:numPr>
          <w:ilvl w:val="0"/>
          <w:numId w:val="19"/>
        </w:numPr>
      </w:pPr>
      <w:r>
        <w:t>Chairs</w:t>
      </w:r>
    </w:p>
    <w:p w14:paraId="60E92C77" w14:textId="2A053AB3" w:rsidR="00CE0FFB" w:rsidRDefault="00CE0FFB" w:rsidP="0063426C">
      <w:pPr>
        <w:pStyle w:val="ListParagraph"/>
        <w:numPr>
          <w:ilvl w:val="0"/>
          <w:numId w:val="19"/>
        </w:numPr>
      </w:pPr>
      <w:r>
        <w:t>Lockers</w:t>
      </w:r>
    </w:p>
    <w:p w14:paraId="1C7CE1BC" w14:textId="3E803FFD" w:rsidR="00074E76" w:rsidRDefault="00074E76" w:rsidP="00074E76">
      <w:r>
        <w:t>Party:</w:t>
      </w:r>
    </w:p>
    <w:p w14:paraId="5923A746" w14:textId="0D555E14" w:rsidR="00074E76" w:rsidRDefault="00074E76" w:rsidP="00074E76">
      <w:pPr>
        <w:pStyle w:val="ListParagraph"/>
        <w:numPr>
          <w:ilvl w:val="0"/>
          <w:numId w:val="20"/>
        </w:numPr>
      </w:pPr>
      <w:r>
        <w:t>Carpet</w:t>
      </w:r>
    </w:p>
    <w:p w14:paraId="1F06DB84" w14:textId="28A97505" w:rsidR="00074E76" w:rsidRDefault="00074E76" w:rsidP="00074E76">
      <w:pPr>
        <w:pStyle w:val="ListParagraph"/>
        <w:numPr>
          <w:ilvl w:val="0"/>
          <w:numId w:val="20"/>
        </w:numPr>
      </w:pPr>
      <w:r>
        <w:t>Stairs</w:t>
      </w:r>
    </w:p>
    <w:p w14:paraId="5A83EA1A" w14:textId="3A884491" w:rsidR="00074E76" w:rsidRDefault="00074E76" w:rsidP="00074E76">
      <w:pPr>
        <w:pStyle w:val="ListParagraph"/>
        <w:numPr>
          <w:ilvl w:val="0"/>
          <w:numId w:val="20"/>
        </w:numPr>
      </w:pPr>
      <w:r>
        <w:t>Dining table</w:t>
      </w:r>
    </w:p>
    <w:p w14:paraId="18BB364F" w14:textId="0AF4E941" w:rsidR="00074E76" w:rsidRDefault="00074E76" w:rsidP="00074E76">
      <w:pPr>
        <w:pStyle w:val="ListParagraph"/>
        <w:numPr>
          <w:ilvl w:val="0"/>
          <w:numId w:val="20"/>
        </w:numPr>
      </w:pPr>
      <w:r>
        <w:t>Dining chairs</w:t>
      </w:r>
    </w:p>
    <w:p w14:paraId="70A52632" w14:textId="13779357" w:rsidR="00074E76" w:rsidRDefault="00074E76" w:rsidP="00074E76">
      <w:pPr>
        <w:pStyle w:val="ListParagraph"/>
        <w:numPr>
          <w:ilvl w:val="0"/>
          <w:numId w:val="20"/>
        </w:numPr>
      </w:pPr>
      <w:r>
        <w:t>Plastic cups</w:t>
      </w:r>
    </w:p>
    <w:p w14:paraId="6D5C3A7B" w14:textId="27271E50" w:rsidR="00074E76" w:rsidRDefault="00074E76" w:rsidP="00074E76">
      <w:pPr>
        <w:pStyle w:val="ListParagraph"/>
        <w:numPr>
          <w:ilvl w:val="0"/>
          <w:numId w:val="20"/>
        </w:numPr>
      </w:pPr>
      <w:r>
        <w:t>Plates with food</w:t>
      </w:r>
    </w:p>
    <w:p w14:paraId="22C2AF1E" w14:textId="0F7B67E4" w:rsidR="00074E76" w:rsidRDefault="001A5016" w:rsidP="00074E76">
      <w:pPr>
        <w:pStyle w:val="ListParagraph"/>
        <w:numPr>
          <w:ilvl w:val="0"/>
          <w:numId w:val="20"/>
        </w:numPr>
      </w:pPr>
      <w:r>
        <w:t>Bathroom (toilet, bath, sink, etc)</w:t>
      </w:r>
    </w:p>
    <w:p w14:paraId="0C4D4543" w14:textId="5D7EB28C" w:rsidR="001A5016" w:rsidRDefault="001A5016" w:rsidP="00074E76">
      <w:pPr>
        <w:pStyle w:val="ListParagraph"/>
        <w:numPr>
          <w:ilvl w:val="0"/>
          <w:numId w:val="20"/>
        </w:numPr>
      </w:pPr>
      <w:r>
        <w:t>Kitchen (sink, fridge, oven, counters, etc.)</w:t>
      </w:r>
    </w:p>
    <w:sectPr w:rsidR="001A50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401"/>
    <w:multiLevelType w:val="hybridMultilevel"/>
    <w:tmpl w:val="4D9C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6FB5"/>
    <w:multiLevelType w:val="hybridMultilevel"/>
    <w:tmpl w:val="A004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0412F"/>
    <w:multiLevelType w:val="hybridMultilevel"/>
    <w:tmpl w:val="B3FE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02340"/>
    <w:multiLevelType w:val="hybridMultilevel"/>
    <w:tmpl w:val="1E72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7020C"/>
    <w:multiLevelType w:val="hybridMultilevel"/>
    <w:tmpl w:val="6F2A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414B5"/>
    <w:multiLevelType w:val="hybridMultilevel"/>
    <w:tmpl w:val="534E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E62FF"/>
    <w:multiLevelType w:val="hybridMultilevel"/>
    <w:tmpl w:val="1F32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940FC"/>
    <w:multiLevelType w:val="hybridMultilevel"/>
    <w:tmpl w:val="70B0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57BAC"/>
    <w:multiLevelType w:val="hybridMultilevel"/>
    <w:tmpl w:val="F3F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35D0F"/>
    <w:multiLevelType w:val="hybridMultilevel"/>
    <w:tmpl w:val="C4D85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92122F"/>
    <w:multiLevelType w:val="hybridMultilevel"/>
    <w:tmpl w:val="9280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75956"/>
    <w:multiLevelType w:val="hybridMultilevel"/>
    <w:tmpl w:val="927E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F3FE9"/>
    <w:multiLevelType w:val="hybridMultilevel"/>
    <w:tmpl w:val="FDC07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4521A"/>
    <w:multiLevelType w:val="hybridMultilevel"/>
    <w:tmpl w:val="EAF4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E5BFD"/>
    <w:multiLevelType w:val="hybridMultilevel"/>
    <w:tmpl w:val="701C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F63F0"/>
    <w:multiLevelType w:val="hybridMultilevel"/>
    <w:tmpl w:val="53F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F76C59"/>
    <w:multiLevelType w:val="hybridMultilevel"/>
    <w:tmpl w:val="7FF6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54F58"/>
    <w:multiLevelType w:val="hybridMultilevel"/>
    <w:tmpl w:val="4AD2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B7131"/>
    <w:multiLevelType w:val="hybridMultilevel"/>
    <w:tmpl w:val="7FFA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B78FB"/>
    <w:multiLevelType w:val="hybridMultilevel"/>
    <w:tmpl w:val="FC70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626D9"/>
    <w:multiLevelType w:val="hybridMultilevel"/>
    <w:tmpl w:val="FEC0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62AFD"/>
    <w:multiLevelType w:val="hybridMultilevel"/>
    <w:tmpl w:val="BD9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6"/>
  </w:num>
  <w:num w:numId="5">
    <w:abstractNumId w:val="20"/>
  </w:num>
  <w:num w:numId="6">
    <w:abstractNumId w:val="14"/>
  </w:num>
  <w:num w:numId="7">
    <w:abstractNumId w:val="12"/>
  </w:num>
  <w:num w:numId="8">
    <w:abstractNumId w:val="5"/>
  </w:num>
  <w:num w:numId="9">
    <w:abstractNumId w:val="17"/>
  </w:num>
  <w:num w:numId="10">
    <w:abstractNumId w:val="10"/>
  </w:num>
  <w:num w:numId="11">
    <w:abstractNumId w:val="18"/>
  </w:num>
  <w:num w:numId="12">
    <w:abstractNumId w:val="1"/>
  </w:num>
  <w:num w:numId="13">
    <w:abstractNumId w:val="16"/>
  </w:num>
  <w:num w:numId="14">
    <w:abstractNumId w:val="0"/>
  </w:num>
  <w:num w:numId="15">
    <w:abstractNumId w:val="19"/>
  </w:num>
  <w:num w:numId="16">
    <w:abstractNumId w:val="21"/>
  </w:num>
  <w:num w:numId="17">
    <w:abstractNumId w:val="7"/>
  </w:num>
  <w:num w:numId="18">
    <w:abstractNumId w:val="2"/>
  </w:num>
  <w:num w:numId="19">
    <w:abstractNumId w:val="3"/>
  </w:num>
  <w:num w:numId="20">
    <w:abstractNumId w:val="13"/>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53"/>
    <w:rsid w:val="00017F86"/>
    <w:rsid w:val="000365A9"/>
    <w:rsid w:val="000400DA"/>
    <w:rsid w:val="0005073A"/>
    <w:rsid w:val="00074E76"/>
    <w:rsid w:val="000A2A44"/>
    <w:rsid w:val="00166B28"/>
    <w:rsid w:val="001A5016"/>
    <w:rsid w:val="001D4B4A"/>
    <w:rsid w:val="001E27B8"/>
    <w:rsid w:val="00292D53"/>
    <w:rsid w:val="003350D4"/>
    <w:rsid w:val="00336E45"/>
    <w:rsid w:val="00423EFD"/>
    <w:rsid w:val="00546A62"/>
    <w:rsid w:val="00586953"/>
    <w:rsid w:val="005C03B6"/>
    <w:rsid w:val="005D2A21"/>
    <w:rsid w:val="005D4CA9"/>
    <w:rsid w:val="005F2748"/>
    <w:rsid w:val="00600564"/>
    <w:rsid w:val="0063426C"/>
    <w:rsid w:val="0063441B"/>
    <w:rsid w:val="0064680E"/>
    <w:rsid w:val="00662DF0"/>
    <w:rsid w:val="007E295C"/>
    <w:rsid w:val="008555DE"/>
    <w:rsid w:val="009A0681"/>
    <w:rsid w:val="009F2439"/>
    <w:rsid w:val="00A85846"/>
    <w:rsid w:val="00A91BC7"/>
    <w:rsid w:val="00AA1ED3"/>
    <w:rsid w:val="00BE7A52"/>
    <w:rsid w:val="00C279EA"/>
    <w:rsid w:val="00C664E8"/>
    <w:rsid w:val="00CE0FFB"/>
    <w:rsid w:val="00D15354"/>
    <w:rsid w:val="00DF7849"/>
    <w:rsid w:val="00E04A72"/>
    <w:rsid w:val="00E06973"/>
    <w:rsid w:val="00F35D01"/>
    <w:rsid w:val="00F476CF"/>
    <w:rsid w:val="00FB0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400"/>
  <w15:chartTrackingRefBased/>
  <w15:docId w15:val="{7755533D-9621-4886-BABD-05B676AF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9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86953"/>
    <w:rPr>
      <w:i/>
      <w:iCs/>
    </w:rPr>
  </w:style>
  <w:style w:type="paragraph" w:styleId="ListParagraph">
    <w:name w:val="List Paragraph"/>
    <w:basedOn w:val="Normal"/>
    <w:uiPriority w:val="34"/>
    <w:qFormat/>
    <w:rsid w:val="005D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037267">
      <w:bodyDiv w:val="1"/>
      <w:marLeft w:val="0"/>
      <w:marRight w:val="0"/>
      <w:marTop w:val="0"/>
      <w:marBottom w:val="0"/>
      <w:divBdr>
        <w:top w:val="none" w:sz="0" w:space="0" w:color="auto"/>
        <w:left w:val="none" w:sz="0" w:space="0" w:color="auto"/>
        <w:bottom w:val="none" w:sz="0" w:space="0" w:color="auto"/>
        <w:right w:val="none" w:sz="0" w:space="0" w:color="auto"/>
      </w:divBdr>
    </w:div>
    <w:div w:id="1212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CAA1-5B58-41EF-9FE8-A00A4E43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ven Stanton</dc:creator>
  <cp:keywords/>
  <dc:description/>
  <cp:lastModifiedBy>Oliver Steven Stanton</cp:lastModifiedBy>
  <cp:revision>34</cp:revision>
  <dcterms:created xsi:type="dcterms:W3CDTF">2021-04-01T21:38:00Z</dcterms:created>
  <dcterms:modified xsi:type="dcterms:W3CDTF">2021-04-05T15:58:00Z</dcterms:modified>
</cp:coreProperties>
</file>